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BD36" w14:textId="2BFA8E67" w:rsidR="00113B89" w:rsidRDefault="009F7CDD" w:rsidP="008F0FD5">
      <w:bookmarkStart w:id="0" w:name="_GoBack"/>
      <w:bookmarkEnd w:id="0"/>
      <w:r>
        <w:t>Työ- ja elinkeinoministeriö</w:t>
      </w:r>
    </w:p>
    <w:p w14:paraId="4635D524" w14:textId="151298FD" w:rsidR="00DB38AB" w:rsidRDefault="00B06E42" w:rsidP="008F0FD5">
      <w:r>
        <w:t>kirjaamo@tem.fi</w:t>
      </w:r>
    </w:p>
    <w:p w14:paraId="5552AFDD" w14:textId="0E7BDFB2" w:rsidR="00245989" w:rsidRPr="005900E1" w:rsidRDefault="00B06E42" w:rsidP="00245989">
      <w:bookmarkStart w:id="1" w:name="Teksti2"/>
      <w:r>
        <w:t>paula.laine-nordstrom@tem.fi</w:t>
      </w:r>
    </w:p>
    <w:p w14:paraId="6031990F" w14:textId="77777777" w:rsidR="00245989" w:rsidRPr="005900E1" w:rsidRDefault="00245989" w:rsidP="00245989">
      <w:bookmarkStart w:id="2" w:name="Teksti4"/>
      <w:bookmarkEnd w:id="1"/>
    </w:p>
    <w:bookmarkEnd w:id="2"/>
    <w:p w14:paraId="69C9C43D" w14:textId="77777777" w:rsidR="00113B89" w:rsidRPr="005900E1" w:rsidRDefault="00113B89" w:rsidP="00FA0892"/>
    <w:p w14:paraId="7C7A58A9" w14:textId="77777777" w:rsidR="00437F90" w:rsidRPr="005900E1" w:rsidRDefault="00437F90" w:rsidP="00FA0892"/>
    <w:p w14:paraId="7CA838F0" w14:textId="77777777" w:rsidR="00EE6CE3" w:rsidRPr="005900E1" w:rsidRDefault="00EE6CE3" w:rsidP="00FA0892"/>
    <w:p w14:paraId="5C9D3E9B" w14:textId="77777777" w:rsidR="00EE6CE3" w:rsidRPr="005900E1" w:rsidRDefault="00EE6CE3" w:rsidP="00FA0892"/>
    <w:p w14:paraId="62F6EEC0" w14:textId="542815BE" w:rsidR="00CD5CBB" w:rsidRDefault="00B06E42" w:rsidP="00FA0892">
      <w:r>
        <w:t>Lausuntopyyntönne 10.11.2017/Dnro TEM/1611/00.04.01/2016</w:t>
      </w:r>
    </w:p>
    <w:p w14:paraId="20D7082C" w14:textId="77777777" w:rsidR="00B06E42" w:rsidRPr="005900E1" w:rsidRDefault="00B06E42" w:rsidP="00FA0892"/>
    <w:p w14:paraId="5AAB869F" w14:textId="52846ED5" w:rsidR="00B06E42" w:rsidRDefault="00B06E42" w:rsidP="00C53931">
      <w:pPr>
        <w:pStyle w:val="Otsikko"/>
      </w:pPr>
      <w:r>
        <w:t>Liikesalaisuuskäytännön yhdenmukaistaminen</w:t>
      </w:r>
    </w:p>
    <w:p w14:paraId="36322506" w14:textId="487C112B" w:rsidR="00CD5CBB" w:rsidRPr="00B06E42" w:rsidRDefault="00761D82" w:rsidP="00C53931">
      <w:pPr>
        <w:pStyle w:val="Otsikko"/>
        <w:rPr>
          <w:b w:val="0"/>
          <w:sz w:val="22"/>
        </w:rPr>
      </w:pPr>
      <w:r w:rsidRPr="00B06E42">
        <w:rPr>
          <w:b w:val="0"/>
          <w:sz w:val="22"/>
        </w:rPr>
        <w:t>Lainsäädännössä käytetyt liikesalaisuuden käsitteet, muistio 09112017</w:t>
      </w:r>
      <w:r w:rsidR="001453C2" w:rsidRPr="00B06E42">
        <w:rPr>
          <w:b w:val="0"/>
          <w:sz w:val="22"/>
        </w:rPr>
        <w:t xml:space="preserve"> </w:t>
      </w:r>
    </w:p>
    <w:p w14:paraId="1C7F3A6F" w14:textId="351E179A" w:rsidR="00B06E42" w:rsidRDefault="00B06E42" w:rsidP="00B06E42">
      <w:pPr>
        <w:pStyle w:val="Sisennettyleipteksti"/>
        <w:spacing w:after="0"/>
        <w:ind w:left="2384"/>
      </w:pPr>
      <w:r>
        <w:t>Lausunnon pääkohdat</w:t>
      </w:r>
    </w:p>
    <w:p w14:paraId="6971E5F0" w14:textId="006E249D" w:rsidR="00AE4AFC" w:rsidRDefault="00B004AA" w:rsidP="00B06E42">
      <w:pPr>
        <w:pStyle w:val="Sisennettyleipteksti"/>
        <w:numPr>
          <w:ilvl w:val="0"/>
          <w:numId w:val="37"/>
        </w:numPr>
        <w:spacing w:after="0"/>
      </w:pPr>
      <w:r>
        <w:t>Akava pitää liikesalaisuuksia koskevien termien yhdenmukaistamista lainsäädännössä tarpeettomana</w:t>
      </w:r>
      <w:r w:rsidR="00AE4AFC">
        <w:t>.</w:t>
      </w:r>
      <w:r>
        <w:t xml:space="preserve"> Liikesalaisuuden peruskäsitettä </w:t>
      </w:r>
      <w:r w:rsidR="0089149B">
        <w:t>ei olla muuttamassa.</w:t>
      </w:r>
    </w:p>
    <w:p w14:paraId="1A0EAD2E" w14:textId="67203407" w:rsidR="009F7CDD" w:rsidRDefault="00B004AA" w:rsidP="00B06E42">
      <w:pPr>
        <w:pStyle w:val="Sisennettyleipteksti"/>
        <w:numPr>
          <w:ilvl w:val="0"/>
          <w:numId w:val="37"/>
        </w:numPr>
        <w:spacing w:after="0"/>
      </w:pPr>
      <w:r>
        <w:t xml:space="preserve">Pelkän terminologisen yhdenmukaistamisen vuoksi </w:t>
      </w:r>
      <w:r w:rsidR="0089149B">
        <w:t xml:space="preserve">lukuisia lakimuutoksia </w:t>
      </w:r>
      <w:r>
        <w:t>ei voi pitää perusteltuna. Erityisesti pitäisi välttää sitä, että eduskunnan huomio kiinnitetään liikesalaisuuslain kokonaisuudesta liikesalaisuuden käsitettä koskevaan terminologiseen kielipeliin</w:t>
      </w:r>
      <w:r w:rsidR="006C7D38">
        <w:t>.</w:t>
      </w:r>
    </w:p>
    <w:p w14:paraId="08FED554" w14:textId="3CC745BA" w:rsidR="009F7CDD" w:rsidRDefault="0089149B" w:rsidP="00B06E42">
      <w:pPr>
        <w:pStyle w:val="Sisennettyleipteksti"/>
        <w:numPr>
          <w:ilvl w:val="0"/>
          <w:numId w:val="37"/>
        </w:numPr>
        <w:spacing w:after="0"/>
      </w:pPr>
      <w:r>
        <w:t>Liikesalaisuuden käsitteeseen liittyvä todellinen käytännön ongelma on liikesalaisuuslaissa esitetty tahto rinnastaa jopa täysin julkiset tiedot, eli ns. luottamukselliset tekniset ohjeet, liikesalaisuuksiin. Akava kannustaa lainsäätäjää selvästi rajoittamaan tätä pyrkimystä laajentaa liikesalaisuuksien sääntelyn laajentamista kaikkeen mahdolliseen tietoon</w:t>
      </w:r>
      <w:r w:rsidR="006C7D38">
        <w:t>.</w:t>
      </w:r>
    </w:p>
    <w:p w14:paraId="43CACF6E" w14:textId="77777777" w:rsidR="00B06E42" w:rsidRDefault="00B06E42" w:rsidP="00B06E42">
      <w:pPr>
        <w:pStyle w:val="Sisennettyleipteksti"/>
        <w:spacing w:after="0"/>
        <w:ind w:left="2384"/>
      </w:pPr>
    </w:p>
    <w:p w14:paraId="319DC80E" w14:textId="38ADCE36" w:rsidR="00526A16" w:rsidRDefault="00DB38AB" w:rsidP="00B06E42">
      <w:pPr>
        <w:pStyle w:val="Sisennettyleipteksti"/>
        <w:ind w:left="2384"/>
      </w:pPr>
      <w:r>
        <w:t>Lausuntopyynnössä pyydetään näkemyksiä</w:t>
      </w:r>
      <w:r w:rsidR="00B004AA">
        <w:t xml:space="preserve"> liikesalaisuutta tarkoittavien eri termien </w:t>
      </w:r>
      <w:r>
        <w:t>terminologis</w:t>
      </w:r>
      <w:r w:rsidR="00B06E42">
        <w:t>es</w:t>
      </w:r>
      <w:r>
        <w:t xml:space="preserve">ta yhdenmukaistamisesta. Lisäksi lausuntopyynnössä pyydetään näkemystä siitä, onko mahdollista yhdenmukaistaa </w:t>
      </w:r>
      <w:r w:rsidR="00B004AA">
        <w:t>näitä termejä</w:t>
      </w:r>
      <w:r>
        <w:t xml:space="preserve"> liikesalaisuuslain säätämisen yhteydessä</w:t>
      </w:r>
      <w:r w:rsidR="00526A16" w:rsidRPr="00526A16">
        <w:t>.</w:t>
      </w:r>
    </w:p>
    <w:p w14:paraId="3CC338E3" w14:textId="46EA1B7A" w:rsidR="008D7802" w:rsidRPr="008D7802" w:rsidRDefault="001B0416" w:rsidP="00B06E42">
      <w:pPr>
        <w:pStyle w:val="Sisennettyleipteksti"/>
        <w:ind w:left="2384"/>
      </w:pPr>
      <w:r w:rsidRPr="001B0416">
        <w:t xml:space="preserve">Akava kiittää mahdollisuudesta lausua </w:t>
      </w:r>
      <w:r w:rsidR="00761D82">
        <w:t xml:space="preserve">muistiosta </w:t>
      </w:r>
      <w:r w:rsidRPr="001B0416">
        <w:t>ja toteaa seuraavaa.</w:t>
      </w:r>
    </w:p>
    <w:p w14:paraId="15AC06FA" w14:textId="5DCABEF5" w:rsidR="00A14E72" w:rsidRDefault="00A14E72" w:rsidP="00B06E42">
      <w:pPr>
        <w:pStyle w:val="Sisennettyleipteksti"/>
        <w:ind w:left="2384"/>
      </w:pPr>
      <w:r w:rsidRPr="008D7802">
        <w:t>Akava</w:t>
      </w:r>
      <w:r w:rsidR="00526A16">
        <w:t xml:space="preserve">n mielestä </w:t>
      </w:r>
      <w:r w:rsidR="00DB38AB">
        <w:t xml:space="preserve">muistiossa esitetty lista eri laeissa esiintyvistä </w:t>
      </w:r>
      <w:r w:rsidR="00F44629">
        <w:t>pykälistä</w:t>
      </w:r>
      <w:r w:rsidR="00DB38AB">
        <w:t xml:space="preserve">, joissa mainitaan </w:t>
      </w:r>
      <w:r w:rsidR="00F44629">
        <w:t>liike- ja ammattisalaisuudet, yrityssalaisuudet tai liikesalaisuudet, on sinällään mielenkiintoinen ja informatiivinen</w:t>
      </w:r>
      <w:r w:rsidRPr="008D7802">
        <w:t>.</w:t>
      </w:r>
    </w:p>
    <w:p w14:paraId="19C2CAA7" w14:textId="5A932972" w:rsidR="00F44629" w:rsidRDefault="00F44629" w:rsidP="00B06E42">
      <w:pPr>
        <w:pStyle w:val="Sisennettyleipteksti"/>
        <w:ind w:left="2384"/>
      </w:pPr>
      <w:r>
        <w:t xml:space="preserve">Työryhmän ehdottamassa liikesalaisuuslakia koskevassa mietinnössä todetaan, että liikesalaisuuden käsitteen sisältöä, eli </w:t>
      </w:r>
      <w:r w:rsidR="000F4505">
        <w:t xml:space="preserve">liikesalaisuutta koskevan peruskäsitteen määrittävää </w:t>
      </w:r>
      <w:r>
        <w:t xml:space="preserve">määritelmää, ei ehdoteta muutettavaksi, vaikka terminologisesti ehdotetussa laissa käytetäänkin liike- ja ammattisalaisuuden sijasta liikesalaisuus -termiä. </w:t>
      </w:r>
      <w:r w:rsidRPr="00F44629">
        <w:t>Määritelmäpykälän perustelujen mukaan liikesalaisuuden määritelmä kattaisi</w:t>
      </w:r>
      <w:r w:rsidR="00786110">
        <w:t xml:space="preserve"> jatkossakin mm.</w:t>
      </w:r>
      <w:r w:rsidRPr="00F44629">
        <w:t xml:space="preserve"> myös ammattisalaisuuden.</w:t>
      </w:r>
      <w:r>
        <w:t xml:space="preserve"> </w:t>
      </w:r>
    </w:p>
    <w:p w14:paraId="42CDC77F" w14:textId="6B692668" w:rsidR="00F44629" w:rsidRDefault="00F44629" w:rsidP="00B06E42">
      <w:pPr>
        <w:pStyle w:val="Sisennettyleipteksti"/>
        <w:ind w:left="2384"/>
      </w:pPr>
      <w:r>
        <w:lastRenderedPageBreak/>
        <w:t xml:space="preserve">Työ- ja elinkeinoministeriön muistiossa ei esitetä, että oikeuskäytännössä olisi esiintynyt ongelmia </w:t>
      </w:r>
      <w:r w:rsidR="000F4505">
        <w:t>liikesalaisuuksia koskevan perus</w:t>
      </w:r>
      <w:r>
        <w:t>käsitteen määrittelyssä tai hahmottamisessa, vaikka eri laeissa onkin käytetty erilaista termejä käsitettä kuvaamaan.</w:t>
      </w:r>
    </w:p>
    <w:p w14:paraId="54205B78" w14:textId="11C98509" w:rsidR="000F4505" w:rsidRDefault="000F4505" w:rsidP="00B06E42">
      <w:pPr>
        <w:pStyle w:val="Sisennettyleipteksti"/>
        <w:ind w:left="2384"/>
      </w:pPr>
      <w:r>
        <w:t xml:space="preserve">Vaikka termi liike- ja ammattisalaisuus muutettaisiin termiksi liikesalaisuus, ei se muuta termin tarkoittamaa liikesalaisuuden käsitettä. </w:t>
      </w:r>
      <w:r w:rsidR="00987C74">
        <w:t>Liikesalaisuuden peruskäsit</w:t>
      </w:r>
      <w:r w:rsidR="00B3575D">
        <w:t>e</w:t>
      </w:r>
      <w:r w:rsidR="00987C74">
        <w:t xml:space="preserve"> ja sen määritelmä ei eroa oikeudellisesti muista lainsäädännössä esiintyvistä liikesalaisuutta tarkoittavista termeistä.</w:t>
      </w:r>
    </w:p>
    <w:p w14:paraId="4176D71B" w14:textId="730F3EB8" w:rsidR="00F44629" w:rsidRDefault="000F4505" w:rsidP="00B06E42">
      <w:pPr>
        <w:pStyle w:val="Sisennettyleipteksti"/>
        <w:ind w:left="2384"/>
      </w:pPr>
      <w:r>
        <w:t>Liikesalaisuuden käsite perustuu TRIPS-sopimukse</w:t>
      </w:r>
      <w:r w:rsidR="00987C74">
        <w:t xml:space="preserve">n 39 artiklan 2 kohtaan ja tätä samaa liikesalaisuuden peruskäsitettä liikesalaisuusdirektiivissä myös käytetään. TRIPS-sopimuksen liikesalaisuuden käsite on myös ollut perustana Suomen lainsäädännössä </w:t>
      </w:r>
      <w:r w:rsidR="004D07DB">
        <w:t xml:space="preserve">jo aiemmin </w:t>
      </w:r>
      <w:r w:rsidR="00987C74">
        <w:t>käytetyn liikesalaisuuskäsitteen perustana.</w:t>
      </w:r>
    </w:p>
    <w:p w14:paraId="47A79D50" w14:textId="0BF6E95B" w:rsidR="00736985" w:rsidRDefault="004D07DB" w:rsidP="00B06E42">
      <w:pPr>
        <w:pStyle w:val="Sisennettyleipteksti"/>
        <w:ind w:left="2384"/>
      </w:pPr>
      <w:r>
        <w:t>Lainsäädännössä esiintyvien termien katsottaneen oikeuskäytännössä joka tapauksessa</w:t>
      </w:r>
      <w:r w:rsidR="00B3575D">
        <w:t xml:space="preserve"> jatkossakin</w:t>
      </w:r>
      <w:r>
        <w:t xml:space="preserve"> tarkoittavan TRIPS-sopimuksessa määriteltyä liikesalaisuuden </w:t>
      </w:r>
      <w:r w:rsidR="0055196F">
        <w:t>perus</w:t>
      </w:r>
      <w:r>
        <w:t>käsitettä. Terminologinen yhdenmukaistaminen ei muuta tätä. Akava pitää liikesalaisuuksia koskevien termien yhdenmukais</w:t>
      </w:r>
      <w:r w:rsidR="00EC6C36">
        <w:t>uut</w:t>
      </w:r>
      <w:r>
        <w:t xml:space="preserve">ta lainsäädännössä tarpeettomana. </w:t>
      </w:r>
    </w:p>
    <w:p w14:paraId="1C35675F" w14:textId="3602395F" w:rsidR="004D07DB" w:rsidRDefault="004D07DB" w:rsidP="00B06E42">
      <w:pPr>
        <w:pStyle w:val="Sisennettyleipteksti"/>
        <w:ind w:left="2384"/>
      </w:pPr>
      <w:r>
        <w:t>Termien yhdenmukaistaminen tarkoittaisi erittäin laajan lakimuutosrykelmän saattamista eduskunnan käsiteltäväksi. Pelkän terminologisen yhdenmukaistamisen vuoksi tätä ei voi pitää perusteltuna. Erityisesti pitäisi välttää sitä, että eduskunnan huomio kiinnitetään liikesalaisuuslain kokonaisuudesta liikesalaisuuden käsitettä koskevaan terminologiseen kielipeliin.</w:t>
      </w:r>
    </w:p>
    <w:p w14:paraId="64087DDE" w14:textId="7E6C8B0C" w:rsidR="00B004AA" w:rsidRDefault="00B004AA" w:rsidP="00B06E42">
      <w:pPr>
        <w:pStyle w:val="Sisennettyleipteksti"/>
        <w:ind w:left="2384"/>
      </w:pPr>
      <w:r>
        <w:t xml:space="preserve">Liikesalaisuuden käsitteeseen liittyvä todellinen käytännön </w:t>
      </w:r>
      <w:r w:rsidR="00786110">
        <w:t>ongelma on liikesalaisuuslaissa esitetty tahto rinnastaa</w:t>
      </w:r>
      <w:r>
        <w:t xml:space="preserve"> jopa täysin </w:t>
      </w:r>
      <w:r w:rsidR="00786110">
        <w:t>julkiset</w:t>
      </w:r>
      <w:r>
        <w:t xml:space="preserve"> tiedot, eli ns.</w:t>
      </w:r>
      <w:r w:rsidR="00786110">
        <w:t xml:space="preserve"> </w:t>
      </w:r>
      <w:r>
        <w:t xml:space="preserve">luottamukselliset </w:t>
      </w:r>
      <w:r w:rsidR="00786110">
        <w:t>tekniset ohjeet</w:t>
      </w:r>
      <w:r>
        <w:t>,</w:t>
      </w:r>
      <w:r w:rsidR="00786110">
        <w:t xml:space="preserve"> liikesalaisuuksiin. </w:t>
      </w:r>
      <w:r>
        <w:t>Luottamuksellisia t</w:t>
      </w:r>
      <w:r w:rsidR="00786110">
        <w:t xml:space="preserve">eknisiä ohjeita koskeva </w:t>
      </w:r>
      <w:r>
        <w:t xml:space="preserve">ehdotettu lain säännös on hyvin </w:t>
      </w:r>
      <w:r w:rsidR="00F844C4">
        <w:t>avoin ja selvästi laajempi kuin liikesalaisuuksia koskeva määritelmä.</w:t>
      </w:r>
      <w:r w:rsidR="00786110">
        <w:t xml:space="preserve"> </w:t>
      </w:r>
    </w:p>
    <w:p w14:paraId="20C97E02" w14:textId="3E4AC511" w:rsidR="0089149B" w:rsidRDefault="00786110" w:rsidP="00B06E42">
      <w:pPr>
        <w:pStyle w:val="Sisennettyleipteksti"/>
        <w:ind w:left="2384"/>
      </w:pPr>
      <w:r>
        <w:t xml:space="preserve">Lisäksi käytännössä on hyvin tavallista, että työnantajat pyrkivät laajentamaan liikesalaisuuksien salassapidon koskemaan kaikkea muutakin luottamuksellista, vaikkakin julkista aineistoa. Akava </w:t>
      </w:r>
      <w:r w:rsidR="00B004AA">
        <w:t xml:space="preserve">kannustaa </w:t>
      </w:r>
      <w:r>
        <w:t>lainsäätäjä</w:t>
      </w:r>
      <w:r w:rsidR="00B004AA">
        <w:t>ä</w:t>
      </w:r>
      <w:r>
        <w:t xml:space="preserve"> selvästi rajoittamaan tätä </w:t>
      </w:r>
      <w:r w:rsidR="00B004AA">
        <w:t>pyrkimystä laajentaa liikesalaisuuksi</w:t>
      </w:r>
      <w:r w:rsidR="003C75BA">
        <w:t>in soveltuvaa su</w:t>
      </w:r>
      <w:r w:rsidR="00AC3AE6">
        <w:t>ojaa</w:t>
      </w:r>
      <w:r w:rsidR="003C75BA">
        <w:t xml:space="preserve"> </w:t>
      </w:r>
      <w:r w:rsidR="00B004AA">
        <w:t xml:space="preserve">kaikkeen mahdolliseen tietoon. </w:t>
      </w:r>
    </w:p>
    <w:p w14:paraId="1780AC87" w14:textId="6ED81269" w:rsidR="00CD5CBB" w:rsidRPr="00EC1DB6" w:rsidRDefault="00DC304C" w:rsidP="00B06E42">
      <w:pPr>
        <w:pStyle w:val="Allekirjoitus"/>
        <w:ind w:left="2384"/>
      </w:pPr>
      <w:r w:rsidRPr="00EC1DB6">
        <w:t>Akava ry</w:t>
      </w:r>
    </w:p>
    <w:p w14:paraId="3E6773D0" w14:textId="77777777" w:rsidR="00CD5CBB" w:rsidRPr="00EC1DB6" w:rsidRDefault="00CD5CBB" w:rsidP="00B06E42">
      <w:pPr>
        <w:pStyle w:val="Allekirjoitus"/>
        <w:ind w:left="2384"/>
      </w:pPr>
    </w:p>
    <w:p w14:paraId="21D2C8F5" w14:textId="77777777" w:rsidR="00CD5CBB" w:rsidRPr="00EC1DB6" w:rsidRDefault="00CD5CBB" w:rsidP="00B06E42">
      <w:pPr>
        <w:pStyle w:val="Allekirjoitus"/>
        <w:ind w:left="2384"/>
      </w:pPr>
    </w:p>
    <w:p w14:paraId="2E74230A" w14:textId="77777777" w:rsidR="00CD5CBB" w:rsidRPr="00EC1DB6" w:rsidRDefault="00CD5CBB" w:rsidP="00B06E42">
      <w:pPr>
        <w:pStyle w:val="Allekirjoitus"/>
        <w:ind w:left="2384"/>
      </w:pPr>
    </w:p>
    <w:p w14:paraId="38710DC6" w14:textId="1A2557B6" w:rsidR="00CD5CBB" w:rsidRDefault="00EC6C36" w:rsidP="00B06E42">
      <w:pPr>
        <w:pStyle w:val="Allekirjoitus"/>
        <w:ind w:left="2384"/>
      </w:pPr>
      <w:r>
        <w:t>Sture Fjäder</w:t>
      </w:r>
      <w:r>
        <w:tab/>
        <w:t>Pekka Piispanen</w:t>
      </w:r>
    </w:p>
    <w:p w14:paraId="67452732" w14:textId="1F23157B" w:rsidR="008F0FD5" w:rsidRPr="008F0FD5" w:rsidRDefault="00EC6C36" w:rsidP="00B06E42">
      <w:pPr>
        <w:pStyle w:val="Allekirjoitus"/>
        <w:ind w:left="2384"/>
      </w:pPr>
      <w:r>
        <w:t>puheenjohtaja</w:t>
      </w:r>
      <w:r>
        <w:tab/>
        <w:t>johtaja</w:t>
      </w:r>
    </w:p>
    <w:sectPr w:rsidR="008F0FD5" w:rsidRPr="008F0FD5"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C352" w14:textId="77777777" w:rsidR="00786BF2" w:rsidRDefault="00786BF2">
      <w:r>
        <w:separator/>
      </w:r>
    </w:p>
    <w:p w14:paraId="136AF3AA" w14:textId="77777777" w:rsidR="00786BF2" w:rsidRDefault="00786BF2"/>
  </w:endnote>
  <w:endnote w:type="continuationSeparator" w:id="0">
    <w:p w14:paraId="2366BA74" w14:textId="77777777" w:rsidR="00786BF2" w:rsidRDefault="00786BF2">
      <w:r>
        <w:continuationSeparator/>
      </w:r>
    </w:p>
    <w:p w14:paraId="370BC5E3" w14:textId="77777777" w:rsidR="00786BF2" w:rsidRDefault="0078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B84D" w14:textId="77777777" w:rsidR="004D07DB" w:rsidRPr="002428FC" w:rsidRDefault="004D07DB" w:rsidP="002428FC">
    <w:pPr>
      <w:pStyle w:val="Alatunniste"/>
    </w:pPr>
    <w:r w:rsidRPr="002428FC">
      <w:rPr>
        <w:noProof/>
      </w:rPr>
      <w:drawing>
        <wp:anchor distT="0" distB="0" distL="114300" distR="114300" simplePos="0" relativeHeight="251662336" behindDoc="0" locked="0" layoutInCell="1" allowOverlap="1" wp14:anchorId="3C500B6A" wp14:editId="65D2BCD8">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2428FC">
      <w:t>Rautatieläisenkatu 6</w:t>
    </w:r>
    <w:r w:rsidRPr="002428FC">
      <w:tab/>
      <w:t>puh. 020 7489 400</w:t>
    </w:r>
  </w:p>
  <w:p w14:paraId="7DBB3776" w14:textId="77777777" w:rsidR="004D07DB" w:rsidRPr="002428FC" w:rsidRDefault="004D07DB" w:rsidP="002428FC">
    <w:pPr>
      <w:pStyle w:val="Alatunniste"/>
    </w:pPr>
    <w:r w:rsidRPr="002428FC">
      <w:t>00520 Helsinki</w:t>
    </w:r>
    <w:r w:rsidRPr="002428FC">
      <w:tab/>
      <w:t>www.akava.fi</w:t>
    </w:r>
  </w:p>
  <w:p w14:paraId="124BB3BD" w14:textId="77777777" w:rsidR="004D07DB" w:rsidRPr="002428FC" w:rsidRDefault="004D07DB" w:rsidP="002428FC">
    <w:pPr>
      <w:pStyle w:val="Alatunniste"/>
    </w:pPr>
  </w:p>
  <w:p w14:paraId="7D3B1586" w14:textId="77777777" w:rsidR="004D07DB" w:rsidRDefault="004D07D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1715" w14:textId="77777777" w:rsidR="00786BF2" w:rsidRDefault="00786BF2">
      <w:r>
        <w:separator/>
      </w:r>
    </w:p>
    <w:p w14:paraId="286582A2" w14:textId="77777777" w:rsidR="00786BF2" w:rsidRDefault="00786BF2"/>
  </w:footnote>
  <w:footnote w:type="continuationSeparator" w:id="0">
    <w:p w14:paraId="1C2BC25C" w14:textId="77777777" w:rsidR="00786BF2" w:rsidRDefault="00786BF2">
      <w:r>
        <w:continuationSeparator/>
      </w:r>
    </w:p>
    <w:p w14:paraId="55CC1684" w14:textId="77777777" w:rsidR="00786BF2" w:rsidRDefault="00786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EE81" w14:textId="1A878CD2" w:rsidR="004D07DB" w:rsidRPr="0068616D" w:rsidRDefault="004D07DB" w:rsidP="00960E87">
    <w:pPr>
      <w:pStyle w:val="Yltunniste"/>
    </w:pPr>
    <w:r w:rsidRPr="00960E87">
      <w:rPr>
        <w:b/>
      </w:rPr>
      <w:t>Akava ry</w:t>
    </w:r>
    <w:r>
      <w:tab/>
    </w:r>
    <w:r>
      <w:rPr>
        <w:rStyle w:val="Lihavoi"/>
      </w:rPr>
      <w:t>Lausunto</w:t>
    </w:r>
    <w:r>
      <w:tab/>
    </w:r>
    <w:r>
      <w:tab/>
    </w:r>
    <w:r>
      <w:fldChar w:fldCharType="begin"/>
    </w:r>
    <w:r>
      <w:instrText xml:space="preserve"> PAGE </w:instrText>
    </w:r>
    <w:r>
      <w:fldChar w:fldCharType="separate"/>
    </w:r>
    <w:r w:rsidR="00F12FA2">
      <w:rPr>
        <w:noProof/>
      </w:rPr>
      <w:t>1</w:t>
    </w:r>
    <w:r>
      <w:rPr>
        <w:noProof/>
      </w:rPr>
      <w:fldChar w:fldCharType="end"/>
    </w:r>
    <w:r w:rsidRPr="00113B89">
      <w:t xml:space="preserve"> (</w:t>
    </w:r>
    <w:fldSimple w:instr=" NUMPAGES ">
      <w:r w:rsidR="00F12FA2">
        <w:rPr>
          <w:noProof/>
        </w:rPr>
        <w:t>2</w:t>
      </w:r>
    </w:fldSimple>
    <w:r w:rsidRPr="00113B89">
      <w:t>)</w:t>
    </w:r>
  </w:p>
  <w:p w14:paraId="6E978D19" w14:textId="77777777" w:rsidR="004D07DB" w:rsidRPr="0037527F" w:rsidRDefault="004D07DB" w:rsidP="00960E87">
    <w:pPr>
      <w:pStyle w:val="Yltunniste"/>
    </w:pPr>
  </w:p>
  <w:p w14:paraId="470CE7CD" w14:textId="481D1223" w:rsidR="004D07DB" w:rsidRDefault="004D07DB" w:rsidP="005A0043">
    <w:pPr>
      <w:pStyle w:val="Yltunniste"/>
    </w:pPr>
    <w:r>
      <w:tab/>
    </w:r>
    <w:r>
      <w:tab/>
      <w:t xml:space="preserve">Dnro </w:t>
    </w:r>
    <w:r w:rsidR="00B06E42">
      <w:t>150</w:t>
    </w:r>
    <w:r>
      <w:t>/</w:t>
    </w:r>
    <w:r w:rsidR="00B06E42">
      <w:t>62</w:t>
    </w:r>
    <w:r>
      <w:t>/2017</w:t>
    </w:r>
  </w:p>
  <w:p w14:paraId="552576B8" w14:textId="451F72A6" w:rsidR="004D07DB" w:rsidRDefault="004D07DB" w:rsidP="00960E87">
    <w:pPr>
      <w:pStyle w:val="Yltunniste"/>
    </w:pPr>
    <w:r>
      <w:rPr>
        <w:rStyle w:val="YltunnisteChar"/>
      </w:rPr>
      <w:t>Vesa Vuorenkoski</w:t>
    </w:r>
    <w:r>
      <w:tab/>
    </w:r>
    <w:sdt>
      <w:sdtPr>
        <w:id w:val="149008865"/>
        <w:placeholder>
          <w:docPart w:val="E855C862733342F09BCBB0C7135B33BD"/>
        </w:placeholder>
        <w:date w:fullDate="2017-12-20T00:00:00Z">
          <w:dateFormat w:val="d.M.yyyy"/>
          <w:lid w:val="fi-FI"/>
          <w:storeMappedDataAs w:val="dateTime"/>
          <w:calendar w:val="gregorian"/>
        </w:date>
      </w:sdtPr>
      <w:sdtEndPr/>
      <w:sdtContent>
        <w:r w:rsidR="0089149B">
          <w:t>20.12.2017</w:t>
        </w:r>
      </w:sdtContent>
    </w:sdt>
  </w:p>
  <w:p w14:paraId="1948431E" w14:textId="77777777" w:rsidR="004D07DB" w:rsidRDefault="004D07DB" w:rsidP="00960E87">
    <w:pPr>
      <w:pStyle w:val="Yltunniste"/>
    </w:pPr>
  </w:p>
  <w:p w14:paraId="04439A50" w14:textId="77777777" w:rsidR="004D07DB" w:rsidRDefault="004D07DB" w:rsidP="00960E87">
    <w:pPr>
      <w:pStyle w:val="Yltunniste"/>
    </w:pPr>
  </w:p>
  <w:p w14:paraId="30839C52" w14:textId="77777777" w:rsidR="004D07DB" w:rsidRDefault="004D07DB" w:rsidP="00960E87">
    <w:pPr>
      <w:pStyle w:val="Yltunniste"/>
    </w:pPr>
    <w:r>
      <w:rPr>
        <w:noProof/>
      </w:rPr>
      <mc:AlternateContent>
        <mc:Choice Requires="wps">
          <w:drawing>
            <wp:anchor distT="0" distB="0" distL="114300" distR="114300" simplePos="0" relativeHeight="251658752" behindDoc="0" locked="0" layoutInCell="1" allowOverlap="1" wp14:anchorId="1517BB0E" wp14:editId="4A6FC11B">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4F283"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0841" w14:textId="77777777" w:rsidR="004D07DB" w:rsidRDefault="004D07DB" w:rsidP="00960E87">
    <w:pPr>
      <w:pStyle w:val="Yltunniste"/>
    </w:pPr>
  </w:p>
  <w:p w14:paraId="53D9ABBC" w14:textId="77777777" w:rsidR="004D07DB" w:rsidRDefault="004D07DB" w:rsidP="00960E87">
    <w:pPr>
      <w:pStyle w:val="Yltunniste"/>
    </w:pPr>
  </w:p>
  <w:p w14:paraId="609E2A87" w14:textId="77777777" w:rsidR="004D07DB" w:rsidRDefault="004D07DB"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0A72EDC"/>
    <w:multiLevelType w:val="hybridMultilevel"/>
    <w:tmpl w:val="D322366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6">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36107D9"/>
    <w:multiLevelType w:val="multilevel"/>
    <w:tmpl w:val="B268CF6E"/>
    <w:numStyleLink w:val="Monitasoinennumerointi"/>
  </w:abstractNum>
  <w:abstractNum w:abstractNumId="20">
    <w:nsid w:val="5A3F75D5"/>
    <w:multiLevelType w:val="multilevel"/>
    <w:tmpl w:val="B268CF6E"/>
    <w:numStyleLink w:val="Monitasoinennumerointi"/>
  </w:abstractNum>
  <w:abstractNum w:abstractNumId="21">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4"/>
  </w:num>
  <w:num w:numId="14">
    <w:abstractNumId w:val="22"/>
  </w:num>
  <w:num w:numId="15">
    <w:abstractNumId w:val="17"/>
  </w:num>
  <w:num w:numId="16">
    <w:abstractNumId w:val="17"/>
    <w:lvlOverride w:ilvl="0">
      <w:startOverride w:val="1"/>
    </w:lvlOverride>
  </w:num>
  <w:num w:numId="17">
    <w:abstractNumId w:val="28"/>
  </w:num>
  <w:num w:numId="18">
    <w:abstractNumId w:val="23"/>
  </w:num>
  <w:num w:numId="19">
    <w:abstractNumId w:val="16"/>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9"/>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FC"/>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4505"/>
    <w:rsid w:val="000F7642"/>
    <w:rsid w:val="00101750"/>
    <w:rsid w:val="00104807"/>
    <w:rsid w:val="0010517E"/>
    <w:rsid w:val="00107C58"/>
    <w:rsid w:val="00111400"/>
    <w:rsid w:val="00113B89"/>
    <w:rsid w:val="00123ED3"/>
    <w:rsid w:val="001245CE"/>
    <w:rsid w:val="00125CBF"/>
    <w:rsid w:val="001337AF"/>
    <w:rsid w:val="001453C2"/>
    <w:rsid w:val="00146348"/>
    <w:rsid w:val="00152B49"/>
    <w:rsid w:val="001560BE"/>
    <w:rsid w:val="001567D8"/>
    <w:rsid w:val="001571F9"/>
    <w:rsid w:val="00162858"/>
    <w:rsid w:val="001634D2"/>
    <w:rsid w:val="0017318C"/>
    <w:rsid w:val="00183A8D"/>
    <w:rsid w:val="00184429"/>
    <w:rsid w:val="001853D9"/>
    <w:rsid w:val="00193CA7"/>
    <w:rsid w:val="001A0892"/>
    <w:rsid w:val="001A7F40"/>
    <w:rsid w:val="001B0416"/>
    <w:rsid w:val="001B133F"/>
    <w:rsid w:val="001D623D"/>
    <w:rsid w:val="001D7793"/>
    <w:rsid w:val="001E13F6"/>
    <w:rsid w:val="001E2FB9"/>
    <w:rsid w:val="001E554B"/>
    <w:rsid w:val="001E6265"/>
    <w:rsid w:val="001F2C96"/>
    <w:rsid w:val="001F64EC"/>
    <w:rsid w:val="001F709D"/>
    <w:rsid w:val="00207222"/>
    <w:rsid w:val="00212E05"/>
    <w:rsid w:val="00215255"/>
    <w:rsid w:val="00227CA3"/>
    <w:rsid w:val="002336D7"/>
    <w:rsid w:val="002428FC"/>
    <w:rsid w:val="00242C10"/>
    <w:rsid w:val="0024311E"/>
    <w:rsid w:val="00244051"/>
    <w:rsid w:val="00245989"/>
    <w:rsid w:val="00251A7E"/>
    <w:rsid w:val="00262AFD"/>
    <w:rsid w:val="002679AA"/>
    <w:rsid w:val="00274FC1"/>
    <w:rsid w:val="00275273"/>
    <w:rsid w:val="00286EF0"/>
    <w:rsid w:val="00287B52"/>
    <w:rsid w:val="002908CA"/>
    <w:rsid w:val="0029173A"/>
    <w:rsid w:val="002953BA"/>
    <w:rsid w:val="002A1C8F"/>
    <w:rsid w:val="002A6A82"/>
    <w:rsid w:val="002B1A6B"/>
    <w:rsid w:val="002B4750"/>
    <w:rsid w:val="002B6071"/>
    <w:rsid w:val="002B682B"/>
    <w:rsid w:val="002C76A0"/>
    <w:rsid w:val="002E1E7D"/>
    <w:rsid w:val="002E2FB3"/>
    <w:rsid w:val="002E62BB"/>
    <w:rsid w:val="002F11A3"/>
    <w:rsid w:val="002F427C"/>
    <w:rsid w:val="00304790"/>
    <w:rsid w:val="00305E19"/>
    <w:rsid w:val="003067F1"/>
    <w:rsid w:val="0030712E"/>
    <w:rsid w:val="00312A75"/>
    <w:rsid w:val="00313C0A"/>
    <w:rsid w:val="00320274"/>
    <w:rsid w:val="00322958"/>
    <w:rsid w:val="00330CAA"/>
    <w:rsid w:val="0034390F"/>
    <w:rsid w:val="003441C9"/>
    <w:rsid w:val="003449C5"/>
    <w:rsid w:val="0034652F"/>
    <w:rsid w:val="00346A3F"/>
    <w:rsid w:val="003571A6"/>
    <w:rsid w:val="00366E10"/>
    <w:rsid w:val="0037527F"/>
    <w:rsid w:val="003771C1"/>
    <w:rsid w:val="00386369"/>
    <w:rsid w:val="00392A4D"/>
    <w:rsid w:val="003A1809"/>
    <w:rsid w:val="003A23E8"/>
    <w:rsid w:val="003A4A49"/>
    <w:rsid w:val="003B0155"/>
    <w:rsid w:val="003B0C92"/>
    <w:rsid w:val="003B226B"/>
    <w:rsid w:val="003B7984"/>
    <w:rsid w:val="003C75BA"/>
    <w:rsid w:val="003D5DB4"/>
    <w:rsid w:val="003E37C5"/>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5E5"/>
    <w:rsid w:val="004747FA"/>
    <w:rsid w:val="00474C1C"/>
    <w:rsid w:val="0047501E"/>
    <w:rsid w:val="00477271"/>
    <w:rsid w:val="00482BAD"/>
    <w:rsid w:val="00486B11"/>
    <w:rsid w:val="00491524"/>
    <w:rsid w:val="004921DA"/>
    <w:rsid w:val="004A1A51"/>
    <w:rsid w:val="004A210A"/>
    <w:rsid w:val="004A232C"/>
    <w:rsid w:val="004B3786"/>
    <w:rsid w:val="004B3A1D"/>
    <w:rsid w:val="004C447B"/>
    <w:rsid w:val="004C5A29"/>
    <w:rsid w:val="004D07DB"/>
    <w:rsid w:val="004D0E77"/>
    <w:rsid w:val="004D6904"/>
    <w:rsid w:val="004D7D87"/>
    <w:rsid w:val="004E250A"/>
    <w:rsid w:val="004E2830"/>
    <w:rsid w:val="004E3C23"/>
    <w:rsid w:val="004F1FEF"/>
    <w:rsid w:val="004F3D18"/>
    <w:rsid w:val="00504BCE"/>
    <w:rsid w:val="005116DB"/>
    <w:rsid w:val="00515761"/>
    <w:rsid w:val="00523B5F"/>
    <w:rsid w:val="00526A16"/>
    <w:rsid w:val="00527965"/>
    <w:rsid w:val="0053354B"/>
    <w:rsid w:val="005365C3"/>
    <w:rsid w:val="005367DE"/>
    <w:rsid w:val="00536E30"/>
    <w:rsid w:val="005401CA"/>
    <w:rsid w:val="0055196F"/>
    <w:rsid w:val="00554D69"/>
    <w:rsid w:val="00556B3E"/>
    <w:rsid w:val="00562DCB"/>
    <w:rsid w:val="00564AE0"/>
    <w:rsid w:val="00565594"/>
    <w:rsid w:val="00565B59"/>
    <w:rsid w:val="00573C08"/>
    <w:rsid w:val="00574AAA"/>
    <w:rsid w:val="00575756"/>
    <w:rsid w:val="00585DD3"/>
    <w:rsid w:val="00586359"/>
    <w:rsid w:val="005900E1"/>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C7D38"/>
    <w:rsid w:val="006D033C"/>
    <w:rsid w:val="006D6DAE"/>
    <w:rsid w:val="006E3998"/>
    <w:rsid w:val="006F2CC9"/>
    <w:rsid w:val="006F3406"/>
    <w:rsid w:val="00703798"/>
    <w:rsid w:val="0072013A"/>
    <w:rsid w:val="00736985"/>
    <w:rsid w:val="007438EB"/>
    <w:rsid w:val="00744092"/>
    <w:rsid w:val="00746C91"/>
    <w:rsid w:val="007508B6"/>
    <w:rsid w:val="00753F31"/>
    <w:rsid w:val="007567EA"/>
    <w:rsid w:val="00757672"/>
    <w:rsid w:val="00760E8F"/>
    <w:rsid w:val="00761D82"/>
    <w:rsid w:val="00775F89"/>
    <w:rsid w:val="007762FA"/>
    <w:rsid w:val="00776E19"/>
    <w:rsid w:val="007777B1"/>
    <w:rsid w:val="007849AC"/>
    <w:rsid w:val="00786003"/>
    <w:rsid w:val="0078602B"/>
    <w:rsid w:val="00786110"/>
    <w:rsid w:val="00786BF2"/>
    <w:rsid w:val="007918F4"/>
    <w:rsid w:val="0079464D"/>
    <w:rsid w:val="00794DBE"/>
    <w:rsid w:val="00797123"/>
    <w:rsid w:val="00797D99"/>
    <w:rsid w:val="007A07E5"/>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64372"/>
    <w:rsid w:val="00876A03"/>
    <w:rsid w:val="00877BAD"/>
    <w:rsid w:val="0089149B"/>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D7802"/>
    <w:rsid w:val="008E1996"/>
    <w:rsid w:val="008E26AF"/>
    <w:rsid w:val="008E6E6B"/>
    <w:rsid w:val="008F0FD5"/>
    <w:rsid w:val="008F3670"/>
    <w:rsid w:val="008F39F1"/>
    <w:rsid w:val="009017F3"/>
    <w:rsid w:val="009048D5"/>
    <w:rsid w:val="00904CAD"/>
    <w:rsid w:val="00905E9C"/>
    <w:rsid w:val="00914EC7"/>
    <w:rsid w:val="0092179E"/>
    <w:rsid w:val="00922BE7"/>
    <w:rsid w:val="009313C4"/>
    <w:rsid w:val="0093406C"/>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87C74"/>
    <w:rsid w:val="0099145C"/>
    <w:rsid w:val="00991822"/>
    <w:rsid w:val="00992BA2"/>
    <w:rsid w:val="00993EAE"/>
    <w:rsid w:val="00994A5E"/>
    <w:rsid w:val="009A35BF"/>
    <w:rsid w:val="009A75F8"/>
    <w:rsid w:val="009B0091"/>
    <w:rsid w:val="009B649F"/>
    <w:rsid w:val="009C0A85"/>
    <w:rsid w:val="009C10E0"/>
    <w:rsid w:val="009C1A52"/>
    <w:rsid w:val="009C2C12"/>
    <w:rsid w:val="009D5E18"/>
    <w:rsid w:val="009E0FAA"/>
    <w:rsid w:val="009E2526"/>
    <w:rsid w:val="009F09BB"/>
    <w:rsid w:val="009F4C50"/>
    <w:rsid w:val="009F7CDD"/>
    <w:rsid w:val="00A035ED"/>
    <w:rsid w:val="00A1168B"/>
    <w:rsid w:val="00A12C81"/>
    <w:rsid w:val="00A13224"/>
    <w:rsid w:val="00A14450"/>
    <w:rsid w:val="00A14E72"/>
    <w:rsid w:val="00A270A2"/>
    <w:rsid w:val="00A31BC9"/>
    <w:rsid w:val="00A33D26"/>
    <w:rsid w:val="00A451E5"/>
    <w:rsid w:val="00A53B00"/>
    <w:rsid w:val="00A6071F"/>
    <w:rsid w:val="00A62CCF"/>
    <w:rsid w:val="00A71820"/>
    <w:rsid w:val="00A74A24"/>
    <w:rsid w:val="00A76BCF"/>
    <w:rsid w:val="00A85E68"/>
    <w:rsid w:val="00A9089A"/>
    <w:rsid w:val="00A90DE5"/>
    <w:rsid w:val="00A92D8D"/>
    <w:rsid w:val="00A949AE"/>
    <w:rsid w:val="00A96538"/>
    <w:rsid w:val="00AA5EDE"/>
    <w:rsid w:val="00AA6678"/>
    <w:rsid w:val="00AA6EEB"/>
    <w:rsid w:val="00AB32F6"/>
    <w:rsid w:val="00AC08D3"/>
    <w:rsid w:val="00AC3AE6"/>
    <w:rsid w:val="00AE0187"/>
    <w:rsid w:val="00AE217C"/>
    <w:rsid w:val="00AE2F27"/>
    <w:rsid w:val="00AE4AFC"/>
    <w:rsid w:val="00AF05C8"/>
    <w:rsid w:val="00AF1BA0"/>
    <w:rsid w:val="00AF74B5"/>
    <w:rsid w:val="00B00078"/>
    <w:rsid w:val="00B004AA"/>
    <w:rsid w:val="00B00717"/>
    <w:rsid w:val="00B055EF"/>
    <w:rsid w:val="00B06E42"/>
    <w:rsid w:val="00B1153E"/>
    <w:rsid w:val="00B25DEA"/>
    <w:rsid w:val="00B27081"/>
    <w:rsid w:val="00B31853"/>
    <w:rsid w:val="00B3575D"/>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00A7"/>
    <w:rsid w:val="00C70BB6"/>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B38AB"/>
    <w:rsid w:val="00DC1C8D"/>
    <w:rsid w:val="00DC304C"/>
    <w:rsid w:val="00DC64F5"/>
    <w:rsid w:val="00DE2CAA"/>
    <w:rsid w:val="00DE3D2D"/>
    <w:rsid w:val="00DF0636"/>
    <w:rsid w:val="00DF0854"/>
    <w:rsid w:val="00DF0A50"/>
    <w:rsid w:val="00DF63A5"/>
    <w:rsid w:val="00E20AFB"/>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43D9"/>
    <w:rsid w:val="00EB6977"/>
    <w:rsid w:val="00EB74D3"/>
    <w:rsid w:val="00EC1DB6"/>
    <w:rsid w:val="00EC28DA"/>
    <w:rsid w:val="00EC5EC0"/>
    <w:rsid w:val="00EC6C36"/>
    <w:rsid w:val="00EC6DA0"/>
    <w:rsid w:val="00ED05BB"/>
    <w:rsid w:val="00ED5B9C"/>
    <w:rsid w:val="00EE0472"/>
    <w:rsid w:val="00EE6CE3"/>
    <w:rsid w:val="00EF13DE"/>
    <w:rsid w:val="00F01584"/>
    <w:rsid w:val="00F027FF"/>
    <w:rsid w:val="00F06F6A"/>
    <w:rsid w:val="00F11FEF"/>
    <w:rsid w:val="00F12556"/>
    <w:rsid w:val="00F12FA2"/>
    <w:rsid w:val="00F13E71"/>
    <w:rsid w:val="00F161EB"/>
    <w:rsid w:val="00F231D9"/>
    <w:rsid w:val="00F26312"/>
    <w:rsid w:val="00F273B0"/>
    <w:rsid w:val="00F310DC"/>
    <w:rsid w:val="00F3769B"/>
    <w:rsid w:val="00F441A0"/>
    <w:rsid w:val="00F44629"/>
    <w:rsid w:val="00F47EE9"/>
    <w:rsid w:val="00F55C65"/>
    <w:rsid w:val="00F5732E"/>
    <w:rsid w:val="00F61673"/>
    <w:rsid w:val="00F7385F"/>
    <w:rsid w:val="00F770E1"/>
    <w:rsid w:val="00F80CE4"/>
    <w:rsid w:val="00F81CC5"/>
    <w:rsid w:val="00F844C4"/>
    <w:rsid w:val="00F85A88"/>
    <w:rsid w:val="00F865D2"/>
    <w:rsid w:val="00F87AED"/>
    <w:rsid w:val="00F94260"/>
    <w:rsid w:val="00F94D0F"/>
    <w:rsid w:val="00F971F8"/>
    <w:rsid w:val="00FA0892"/>
    <w:rsid w:val="00FA191A"/>
    <w:rsid w:val="00FA2E74"/>
    <w:rsid w:val="00FB6DDF"/>
    <w:rsid w:val="00FB7EA5"/>
    <w:rsid w:val="00FC10E5"/>
    <w:rsid w:val="00FC5004"/>
    <w:rsid w:val="00FD2626"/>
    <w:rsid w:val="00FD3C0C"/>
    <w:rsid w:val="00FE2EBF"/>
    <w:rsid w:val="00FE3C06"/>
    <w:rsid w:val="00FE53F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NormaaliWWW">
    <w:name w:val="Normal (Web)"/>
    <w:basedOn w:val="Normaali"/>
    <w:uiPriority w:val="99"/>
    <w:semiHidden/>
    <w:unhideWhenUsed/>
    <w:rsid w:val="008D780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 w:type="paragraph" w:styleId="NormaaliWWW">
    <w:name w:val="Normal (Web)"/>
    <w:basedOn w:val="Normaali"/>
    <w:uiPriority w:val="99"/>
    <w:semiHidden/>
    <w:unhideWhenUsed/>
    <w:rsid w:val="008D78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5C862733342F09BCBB0C7135B33BD"/>
        <w:category>
          <w:name w:val="Yleiset"/>
          <w:gallery w:val="placeholder"/>
        </w:category>
        <w:types>
          <w:type w:val="bbPlcHdr"/>
        </w:types>
        <w:behaviors>
          <w:behavior w:val="content"/>
        </w:behaviors>
        <w:guid w:val="{6B1F39E1-DFD1-48F1-9744-DA60DAC5359D}"/>
      </w:docPartPr>
      <w:docPartBody>
        <w:p w:rsidR="001A1864" w:rsidRDefault="001A1864">
          <w:pPr>
            <w:pStyle w:val="E855C862733342F09BCBB0C7135B33BD"/>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64"/>
    <w:rsid w:val="001A1864"/>
    <w:rsid w:val="0023545B"/>
    <w:rsid w:val="007D5474"/>
    <w:rsid w:val="0094100F"/>
    <w:rsid w:val="00A32A1A"/>
    <w:rsid w:val="00B254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37BB9B3BACC4EA2B91CCBD1D669C5FB">
    <w:name w:val="037BB9B3BACC4EA2B91CCBD1D669C5FB"/>
  </w:style>
  <w:style w:type="paragraph" w:customStyle="1" w:styleId="D435084E57E241A4BC56400D56A60C51">
    <w:name w:val="D435084E57E241A4BC56400D56A60C51"/>
  </w:style>
  <w:style w:type="paragraph" w:customStyle="1" w:styleId="6B8143553648435A994902B842BD7BA4">
    <w:name w:val="6B8143553648435A994902B842BD7BA4"/>
  </w:style>
  <w:style w:type="paragraph" w:customStyle="1" w:styleId="EF22335BA8304CBAA5DD220B527F479A">
    <w:name w:val="EF22335BA8304CBAA5DD220B527F479A"/>
  </w:style>
  <w:style w:type="paragraph" w:customStyle="1" w:styleId="A26781082A9F4A92A2A83B704A19F77D">
    <w:name w:val="A26781082A9F4A92A2A83B704A19F77D"/>
  </w:style>
  <w:style w:type="paragraph" w:customStyle="1" w:styleId="FBA7535E5D7E49DDB0795EBEAD4E4E0B">
    <w:name w:val="FBA7535E5D7E49DDB0795EBEAD4E4E0B"/>
  </w:style>
  <w:style w:type="paragraph" w:customStyle="1" w:styleId="AEC449153B5444A1B8933B2737487505">
    <w:name w:val="AEC449153B5444A1B8933B2737487505"/>
  </w:style>
  <w:style w:type="paragraph" w:customStyle="1" w:styleId="0A766B29DC6C4CB685BA35666A8B4F14">
    <w:name w:val="0A766B29DC6C4CB685BA35666A8B4F14"/>
  </w:style>
  <w:style w:type="paragraph" w:customStyle="1" w:styleId="711FC518D56A4510B4BAE06A1C5C46C2">
    <w:name w:val="711FC518D56A4510B4BAE06A1C5C46C2"/>
  </w:style>
  <w:style w:type="paragraph" w:customStyle="1" w:styleId="E855C862733342F09BCBB0C7135B33BD">
    <w:name w:val="E855C862733342F09BCBB0C7135B33BD"/>
  </w:style>
  <w:style w:type="paragraph" w:customStyle="1" w:styleId="ABC31812D12548D98F8DDFAC5F802AB1">
    <w:name w:val="ABC31812D12548D98F8DDFAC5F802AB1"/>
  </w:style>
  <w:style w:type="paragraph" w:customStyle="1" w:styleId="6AC0E10B99034492A9505A50AFC956A6">
    <w:name w:val="6AC0E10B99034492A9505A50AFC956A6"/>
  </w:style>
  <w:style w:type="paragraph" w:customStyle="1" w:styleId="8C78716CEDC64B57B9357A223D4B62F1">
    <w:name w:val="8C78716CEDC64B57B9357A223D4B62F1"/>
  </w:style>
  <w:style w:type="paragraph" w:customStyle="1" w:styleId="460668F0E6E24ACAAACB05A0B88389C8">
    <w:name w:val="460668F0E6E24ACAAACB05A0B8838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A88-1942-40A4-B938-6C452DA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dotx</Template>
  <TotalTime>0</TotalTime>
  <Pages>2</Pages>
  <Words>475</Words>
  <Characters>3853</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08:50:00Z</dcterms:created>
  <dcterms:modified xsi:type="dcterms:W3CDTF">2017-12-21T08:50:00Z</dcterms:modified>
</cp:coreProperties>
</file>